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</w:t>
      </w:r>
      <w:r w:rsidR="00B42569">
        <w:rPr>
          <w:rFonts w:ascii="Arial" w:eastAsia="Times New Roman" w:hAnsi="Arial" w:cs="Arial"/>
          <w:bCs/>
        </w:rPr>
        <w:t xml:space="preserve">                           </w:t>
      </w:r>
      <w:r>
        <w:rPr>
          <w:rFonts w:ascii="Arial" w:eastAsia="Times New Roman" w:hAnsi="Arial" w:cs="Arial"/>
          <w:bCs/>
        </w:rPr>
        <w:t xml:space="preserve">Республики Башкортостан от </w:t>
      </w:r>
      <w:r w:rsidR="00EF685D">
        <w:rPr>
          <w:rFonts w:ascii="Arial" w:eastAsia="Times New Roman" w:hAnsi="Arial" w:cs="Arial"/>
          <w:bCs/>
        </w:rPr>
        <w:t xml:space="preserve">17.01.2018 </w:t>
      </w:r>
      <w:r w:rsidR="00017645">
        <w:rPr>
          <w:rFonts w:ascii="Arial" w:eastAsia="Times New Roman" w:hAnsi="Arial" w:cs="Arial"/>
          <w:bCs/>
        </w:rPr>
        <w:t xml:space="preserve">№ </w:t>
      </w:r>
      <w:r w:rsidR="00EF685D">
        <w:rPr>
          <w:rFonts w:ascii="Arial" w:eastAsia="Times New Roman" w:hAnsi="Arial" w:cs="Arial"/>
          <w:bCs/>
        </w:rPr>
        <w:t>10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B42569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B42569">
      <w:pPr>
        <w:spacing w:after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A20D33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D33" w:rsidRDefault="00875008" w:rsidP="00A20D33">
            <w:pPr>
              <w:widowControl w:val="0"/>
              <w:suppressAutoHyphens/>
              <w:ind w:left="-84"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A20D33">
            <w:pPr>
              <w:widowControl w:val="0"/>
              <w:suppressAutoHyphens/>
              <w:ind w:left="-84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D7254E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A20D33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20D33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137B25" w:rsidRDefault="00CD15D4" w:rsidP="0026176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7254E">
              <w:rPr>
                <w:rFonts w:ascii="Arial" w:eastAsia="Times New Roman" w:hAnsi="Arial" w:cs="Arial"/>
                <w:sz w:val="20"/>
                <w:szCs w:val="20"/>
              </w:rPr>
              <w:t>3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D7254E">
        <w:trPr>
          <w:cantSplit/>
          <w:trHeight w:val="156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  <w:r w:rsidR="00D725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6426A">
        <w:trPr>
          <w:cantSplit/>
          <w:trHeight w:val="16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B42569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B4256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B42569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B4256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B42569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B4256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B4256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B42569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B4256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B42569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B42569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E6426A">
        <w:trPr>
          <w:gridAfter w:val="1"/>
          <w:wAfter w:w="11" w:type="dxa"/>
          <w:cantSplit/>
          <w:trHeight w:val="179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7856C5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D7254E">
        <w:trPr>
          <w:gridAfter w:val="1"/>
          <w:wAfter w:w="11" w:type="dxa"/>
          <w:cantSplit/>
          <w:trHeight w:val="15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D7254E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CD15D4">
        <w:trPr>
          <w:gridAfter w:val="2"/>
          <w:wAfter w:w="48" w:type="dxa"/>
          <w:trHeight w:val="255"/>
        </w:trPr>
        <w:tc>
          <w:tcPr>
            <w:tcW w:w="15310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9325EF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9325EF" w:rsidP="009325EF">
            <w:pPr>
              <w:ind w:left="113" w:right="113"/>
            </w:pPr>
            <w:r>
              <w:t>5000000</w:t>
            </w:r>
            <w:r w:rsidR="00D7254E"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600BB5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600BB5">
            <w:pPr>
              <w:ind w:left="113" w:right="113"/>
            </w:pPr>
            <w: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261763">
            <w:pPr>
              <w:ind w:left="113" w:right="113"/>
            </w:pPr>
            <w: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9325EF" w:rsidP="009325EF">
            <w:pPr>
              <w:ind w:left="113" w:right="113"/>
            </w:pPr>
            <w:r>
              <w:t>5000000</w:t>
            </w:r>
            <w:r w:rsidR="00D7254E"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9325EF" w:rsidP="00D7254E">
            <w:pPr>
              <w:ind w:left="113" w:right="113"/>
            </w:pPr>
            <w:r>
              <w:t>5000</w:t>
            </w:r>
            <w:bookmarkStart w:id="0" w:name="_GoBack"/>
            <w:bookmarkEnd w:id="0"/>
            <w:r>
              <w:t>0</w:t>
            </w:r>
            <w:r w:rsidR="00D7254E">
              <w:t>3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E6B3E"/>
    <w:rsid w:val="00137B25"/>
    <w:rsid w:val="001F3D01"/>
    <w:rsid w:val="00261763"/>
    <w:rsid w:val="0033225D"/>
    <w:rsid w:val="003406E7"/>
    <w:rsid w:val="003749ED"/>
    <w:rsid w:val="003B2AAD"/>
    <w:rsid w:val="00416586"/>
    <w:rsid w:val="00486157"/>
    <w:rsid w:val="004F2C04"/>
    <w:rsid w:val="004F4A13"/>
    <w:rsid w:val="0052577F"/>
    <w:rsid w:val="00552ECA"/>
    <w:rsid w:val="00600BB5"/>
    <w:rsid w:val="00670348"/>
    <w:rsid w:val="0067383C"/>
    <w:rsid w:val="00710398"/>
    <w:rsid w:val="00744042"/>
    <w:rsid w:val="007856C5"/>
    <w:rsid w:val="008135FE"/>
    <w:rsid w:val="00847B9B"/>
    <w:rsid w:val="00875008"/>
    <w:rsid w:val="008C445D"/>
    <w:rsid w:val="008E38A5"/>
    <w:rsid w:val="009325EF"/>
    <w:rsid w:val="00A20D33"/>
    <w:rsid w:val="00A77DDC"/>
    <w:rsid w:val="00B37FE6"/>
    <w:rsid w:val="00B42569"/>
    <w:rsid w:val="00B94A0B"/>
    <w:rsid w:val="00BC4384"/>
    <w:rsid w:val="00BF490D"/>
    <w:rsid w:val="00CD0733"/>
    <w:rsid w:val="00CD15D4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  <w:rsid w:val="00E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5991-18C7-4BA4-A176-9C051E6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5-18T05:15:00Z</cp:lastPrinted>
  <dcterms:created xsi:type="dcterms:W3CDTF">2016-04-08T02:58:00Z</dcterms:created>
  <dcterms:modified xsi:type="dcterms:W3CDTF">2020-07-30T04:58:00Z</dcterms:modified>
</cp:coreProperties>
</file>